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A2" w:rsidRPr="004012A2" w:rsidRDefault="00DF69BC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СЕЛЬСКОГО ПОСЕЛЕНИЯ КАРИЕВСКИЙ СЕЛЬСОВЕТ МУНИЦИПАЛЬНОГО РАЙОНА КРАСНОКАМСКИЙ РАЙОН </w:t>
      </w: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                                                                  РЕШЕНИЕ</w:t>
      </w: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EFD" w:rsidRPr="00812EFD" w:rsidRDefault="00812EFD" w:rsidP="00812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77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                  №</w:t>
      </w:r>
      <w:r w:rsidR="000665ED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</w:t>
      </w:r>
      <w:r w:rsidR="00A777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69B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1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EFD" w:rsidRPr="004012A2" w:rsidRDefault="00812EF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812EFD" w:rsidRDefault="00A777F6" w:rsidP="000F34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812EF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812EF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FD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812EFD" w:rsidRPr="00812EFD">
        <w:rPr>
          <w:rFonts w:ascii="Times New Roman" w:hAnsi="Times New Roman" w:cs="Times New Roman"/>
          <w:b/>
          <w:sz w:val="28"/>
          <w:szCs w:val="28"/>
        </w:rPr>
        <w:t>Кариевский сельсовет</w:t>
      </w:r>
    </w:p>
    <w:p w:rsidR="004012A2" w:rsidRPr="00812EF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12EFD" w:rsidRPr="00812EFD">
        <w:rPr>
          <w:rFonts w:ascii="Times New Roman" w:hAnsi="Times New Roman" w:cs="Times New Roman"/>
          <w:b/>
          <w:sz w:val="28"/>
          <w:szCs w:val="28"/>
        </w:rPr>
        <w:t>Краснокамский</w:t>
      </w:r>
      <w:r w:rsidRPr="00812EF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812EF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F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12EFD">
        <w:rPr>
          <w:rFonts w:ascii="Times New Roman" w:hAnsi="Times New Roman" w:cs="Times New Roman"/>
          <w:sz w:val="28"/>
          <w:szCs w:val="28"/>
        </w:rPr>
        <w:t>Кариевский сельсовет м</w:t>
      </w:r>
      <w:r w:rsidRPr="004012A2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812EFD">
        <w:rPr>
          <w:rFonts w:ascii="Times New Roman" w:hAnsi="Times New Roman" w:cs="Times New Roman"/>
          <w:sz w:val="28"/>
          <w:szCs w:val="28"/>
        </w:rPr>
        <w:t>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812E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12EFD">
        <w:rPr>
          <w:rFonts w:ascii="Times New Roman" w:hAnsi="Times New Roman" w:cs="Times New Roman"/>
          <w:sz w:val="28"/>
          <w:szCs w:val="28"/>
        </w:rPr>
        <w:t>Кари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12EFD">
        <w:rPr>
          <w:rFonts w:ascii="Times New Roman" w:hAnsi="Times New Roman" w:cs="Times New Roman"/>
          <w:sz w:val="28"/>
          <w:szCs w:val="28"/>
        </w:rPr>
        <w:t xml:space="preserve">Краснокам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A777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 w:rsidR="00A77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812EFD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B4" w:rsidRDefault="000F34B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B4" w:rsidRDefault="000F34B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B4" w:rsidRDefault="000F34B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B4" w:rsidRDefault="000F34B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B4" w:rsidRPr="00D21C05" w:rsidRDefault="000F34B4" w:rsidP="000F34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И.Х. Хайбрахманов</w:t>
      </w:r>
    </w:p>
    <w:sectPr w:rsidR="000F34B4" w:rsidRPr="00D21C05" w:rsidSect="00812EFD">
      <w:headerReference w:type="default" r:id="rId14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3D" w:rsidRDefault="00201B3D" w:rsidP="00B8536C">
      <w:pPr>
        <w:spacing w:after="0" w:line="240" w:lineRule="auto"/>
      </w:pPr>
      <w:r>
        <w:separator/>
      </w:r>
    </w:p>
  </w:endnote>
  <w:endnote w:type="continuationSeparator" w:id="0">
    <w:p w:rsidR="00201B3D" w:rsidRDefault="00201B3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3D" w:rsidRDefault="00201B3D" w:rsidP="00B8536C">
      <w:pPr>
        <w:spacing w:after="0" w:line="240" w:lineRule="auto"/>
      </w:pPr>
      <w:r>
        <w:separator/>
      </w:r>
    </w:p>
  </w:footnote>
  <w:footnote w:type="continuationSeparator" w:id="0">
    <w:p w:rsidR="00201B3D" w:rsidRDefault="00201B3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665ED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665ED"/>
    <w:rsid w:val="000B73CA"/>
    <w:rsid w:val="000C61CA"/>
    <w:rsid w:val="000F34B4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01B3D"/>
    <w:rsid w:val="0021510E"/>
    <w:rsid w:val="00225ADB"/>
    <w:rsid w:val="0024035D"/>
    <w:rsid w:val="00241E55"/>
    <w:rsid w:val="00276E5E"/>
    <w:rsid w:val="002921DE"/>
    <w:rsid w:val="00296CE4"/>
    <w:rsid w:val="002A7BFC"/>
    <w:rsid w:val="002C577F"/>
    <w:rsid w:val="002F12A4"/>
    <w:rsid w:val="00304E55"/>
    <w:rsid w:val="00317B7C"/>
    <w:rsid w:val="00320AA9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D2D83"/>
    <w:rsid w:val="007013EF"/>
    <w:rsid w:val="00711EEB"/>
    <w:rsid w:val="0074420D"/>
    <w:rsid w:val="007F0EF3"/>
    <w:rsid w:val="00812EFD"/>
    <w:rsid w:val="0083110E"/>
    <w:rsid w:val="008960FF"/>
    <w:rsid w:val="008D5EA4"/>
    <w:rsid w:val="008F051F"/>
    <w:rsid w:val="008F7F72"/>
    <w:rsid w:val="00920CE3"/>
    <w:rsid w:val="00973AB3"/>
    <w:rsid w:val="00A11CF3"/>
    <w:rsid w:val="00A5242A"/>
    <w:rsid w:val="00A777F6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F69BC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251A71-FF3A-486D-83DA-E9C0848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8792-A882-4244-A777-3F793B9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Татьяна</cp:lastModifiedBy>
  <cp:revision>7</cp:revision>
  <cp:lastPrinted>2018-10-03T11:47:00Z</cp:lastPrinted>
  <dcterms:created xsi:type="dcterms:W3CDTF">2018-09-14T10:52:00Z</dcterms:created>
  <dcterms:modified xsi:type="dcterms:W3CDTF">2018-10-29T06:15:00Z</dcterms:modified>
</cp:coreProperties>
</file>